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83" w:rsidRPr="00BA693E" w:rsidRDefault="00601683" w:rsidP="00011037">
      <w:pPr>
        <w:spacing w:after="0"/>
        <w:rPr>
          <w:rFonts w:ascii="Arial" w:hAnsi="Arial" w:cs="Arial"/>
        </w:rPr>
      </w:pPr>
      <w:r w:rsidRPr="00BA693E">
        <w:rPr>
          <w:rFonts w:ascii="Arial" w:hAnsi="Arial" w:cs="Arial"/>
        </w:rPr>
        <w:t>Please see rev</w:t>
      </w:r>
      <w:r w:rsidR="00DA6768" w:rsidRPr="00BA693E">
        <w:rPr>
          <w:rFonts w:ascii="Arial" w:hAnsi="Arial" w:cs="Arial"/>
        </w:rPr>
        <w:t>erse side for referral criteria</w:t>
      </w:r>
    </w:p>
    <w:tbl>
      <w:tblPr>
        <w:tblStyle w:val="TableGrid"/>
        <w:tblW w:w="0" w:type="auto"/>
        <w:tblLook w:val="04A0"/>
      </w:tblPr>
      <w:tblGrid>
        <w:gridCol w:w="3369"/>
        <w:gridCol w:w="7371"/>
      </w:tblGrid>
      <w:tr w:rsidR="00601683" w:rsidRPr="00DA6768" w:rsidTr="00831FD8">
        <w:tc>
          <w:tcPr>
            <w:tcW w:w="10740" w:type="dxa"/>
            <w:gridSpan w:val="2"/>
          </w:tcPr>
          <w:p w:rsidR="00601683" w:rsidRPr="00DA6768" w:rsidRDefault="00601683" w:rsidP="00011037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  <w:r w:rsidRPr="00DA6768">
              <w:rPr>
                <w:rFonts w:ascii="Arial" w:hAnsi="Arial" w:cs="Arial"/>
                <w:b/>
              </w:rPr>
              <w:t>Patient Details</w:t>
            </w:r>
          </w:p>
        </w:tc>
      </w:tr>
      <w:tr w:rsidR="00660D60" w:rsidRPr="00DA6768" w:rsidTr="00831FD8">
        <w:tc>
          <w:tcPr>
            <w:tcW w:w="10740" w:type="dxa"/>
            <w:gridSpan w:val="2"/>
          </w:tcPr>
          <w:p w:rsidR="00660D60" w:rsidRPr="00DA6768" w:rsidRDefault="00660D60" w:rsidP="00011037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DA6768">
              <w:rPr>
                <w:rFonts w:ascii="Arial" w:hAnsi="Arial" w:cs="Arial"/>
              </w:rPr>
              <w:t>Name</w:t>
            </w:r>
          </w:p>
        </w:tc>
      </w:tr>
      <w:tr w:rsidR="00601683" w:rsidRPr="00DA6768" w:rsidTr="00831FD8">
        <w:tc>
          <w:tcPr>
            <w:tcW w:w="3369" w:type="dxa"/>
          </w:tcPr>
          <w:p w:rsidR="00601683" w:rsidRPr="00DA6768" w:rsidRDefault="00601683" w:rsidP="00011037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Date of Birth</w:t>
            </w:r>
          </w:p>
        </w:tc>
        <w:tc>
          <w:tcPr>
            <w:tcW w:w="7371" w:type="dxa"/>
          </w:tcPr>
          <w:p w:rsidR="00601683" w:rsidRPr="00DA6768" w:rsidRDefault="00013FCB" w:rsidP="00011037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013FCB">
              <w:rPr>
                <w:rFonts w:ascii="Arial" w:hAnsi="Arial" w:cs="Arial"/>
                <w:noProof/>
                <w:lang w:eastAsia="en-N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0.5pt;margin-top:.15pt;width:0;height:15.9pt;z-index:251658240;mso-position-horizontal-relative:text;mso-position-vertical-relative:text" o:connectortype="straight"/>
              </w:pict>
            </w:r>
            <w:r w:rsidR="00660D60" w:rsidRPr="00DA6768">
              <w:rPr>
                <w:rFonts w:ascii="Arial" w:hAnsi="Arial" w:cs="Arial"/>
              </w:rPr>
              <w:t xml:space="preserve">Ethnicity                             </w:t>
            </w:r>
            <w:r w:rsidR="005A5AD6" w:rsidRPr="00DA6768">
              <w:rPr>
                <w:rFonts w:ascii="Arial" w:hAnsi="Arial" w:cs="Arial"/>
              </w:rPr>
              <w:t xml:space="preserve">         </w:t>
            </w:r>
            <w:r w:rsidR="00660D60" w:rsidRPr="00DA6768">
              <w:rPr>
                <w:rFonts w:ascii="Arial" w:hAnsi="Arial" w:cs="Arial"/>
              </w:rPr>
              <w:t>Contact No.</w:t>
            </w:r>
          </w:p>
        </w:tc>
      </w:tr>
      <w:tr w:rsidR="00601683" w:rsidRPr="00DA6768" w:rsidTr="00831FD8">
        <w:tc>
          <w:tcPr>
            <w:tcW w:w="3369" w:type="dxa"/>
          </w:tcPr>
          <w:p w:rsidR="00601683" w:rsidRPr="00DA6768" w:rsidRDefault="00601683" w:rsidP="00011037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NHI</w:t>
            </w:r>
          </w:p>
        </w:tc>
        <w:tc>
          <w:tcPr>
            <w:tcW w:w="7371" w:type="dxa"/>
          </w:tcPr>
          <w:p w:rsidR="00601683" w:rsidRPr="00DA6768" w:rsidRDefault="00660D60" w:rsidP="00011037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 xml:space="preserve">Gender </w:t>
            </w:r>
            <w:r w:rsidR="00B547C9" w:rsidRPr="00DA6768">
              <w:rPr>
                <w:rFonts w:ascii="Arial" w:hAnsi="Arial" w:cs="Arial"/>
              </w:rPr>
              <w:t xml:space="preserve">         </w:t>
            </w:r>
          </w:p>
        </w:tc>
      </w:tr>
      <w:tr w:rsidR="00601683" w:rsidRPr="00DA6768" w:rsidTr="00831FD8">
        <w:tc>
          <w:tcPr>
            <w:tcW w:w="10740" w:type="dxa"/>
            <w:gridSpan w:val="2"/>
          </w:tcPr>
          <w:p w:rsidR="00601683" w:rsidRPr="00DA6768" w:rsidRDefault="00601683" w:rsidP="00011037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Address</w:t>
            </w:r>
          </w:p>
          <w:p w:rsidR="00660D60" w:rsidRPr="00DA6768" w:rsidRDefault="00660D60" w:rsidP="00011037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BC61D2" w:rsidRPr="00DA6768" w:rsidTr="00831FD8">
        <w:tc>
          <w:tcPr>
            <w:tcW w:w="10740" w:type="dxa"/>
            <w:gridSpan w:val="2"/>
          </w:tcPr>
          <w:p w:rsidR="00BC61D2" w:rsidRPr="00DA6768" w:rsidRDefault="003826C5" w:rsidP="003826C5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Contact name:_____________________</w:t>
            </w:r>
            <w:r w:rsidR="00660D60" w:rsidRPr="00DA676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660D60" w:rsidRPr="00DA6768">
              <w:rPr>
                <w:rFonts w:ascii="Arial" w:hAnsi="Arial" w:cs="Arial"/>
              </w:rPr>
              <w:t>number:</w:t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</w:r>
            <w:r w:rsidR="00BA693E">
              <w:rPr>
                <w:rFonts w:ascii="Arial" w:hAnsi="Arial" w:cs="Arial"/>
              </w:rPr>
              <w:softHyphen/>
              <w:t>__________________</w:t>
            </w:r>
          </w:p>
          <w:p w:rsidR="00BC61D2" w:rsidRPr="00DA6768" w:rsidRDefault="00BC61D2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011037">
              <w:rPr>
                <w:rFonts w:ascii="Arial" w:hAnsi="Arial" w:cs="Arial"/>
                <w:sz w:val="32"/>
                <w:szCs w:val="32"/>
              </w:rPr>
              <w:sym w:font="Symbol" w:char="F0A0"/>
            </w:r>
            <w:r w:rsidRPr="00DA6768">
              <w:rPr>
                <w:rFonts w:ascii="Arial" w:hAnsi="Arial" w:cs="Arial"/>
              </w:rPr>
              <w:t xml:space="preserve"> Patient and/or family are aware and have consented to this referral</w:t>
            </w:r>
          </w:p>
          <w:p w:rsidR="00BC61D2" w:rsidRPr="00DA6768" w:rsidRDefault="00BC61D2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011037">
              <w:rPr>
                <w:rFonts w:ascii="Arial" w:hAnsi="Arial" w:cs="Arial"/>
                <w:sz w:val="32"/>
                <w:szCs w:val="32"/>
              </w:rPr>
              <w:sym w:font="Symbol" w:char="F0A0"/>
            </w:r>
            <w:r w:rsidRPr="00DA6768">
              <w:rPr>
                <w:rFonts w:ascii="Arial" w:hAnsi="Arial" w:cs="Arial"/>
              </w:rPr>
              <w:t xml:space="preserve"> GP is aware of this referral</w:t>
            </w:r>
          </w:p>
          <w:p w:rsidR="00BC61D2" w:rsidRPr="00DA6768" w:rsidRDefault="00BC61D2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011037">
              <w:rPr>
                <w:rFonts w:ascii="Arial" w:hAnsi="Arial" w:cs="Arial"/>
                <w:sz w:val="32"/>
                <w:szCs w:val="32"/>
              </w:rPr>
              <w:sym w:font="Symbol" w:char="F0A0"/>
            </w:r>
            <w:r w:rsidRPr="0001103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A6768">
              <w:rPr>
                <w:rFonts w:ascii="Arial" w:hAnsi="Arial" w:cs="Arial"/>
              </w:rPr>
              <w:t xml:space="preserve"> Urgent referral </w:t>
            </w:r>
            <w:r w:rsidR="0072785F" w:rsidRPr="00A700A6">
              <w:rPr>
                <w:rFonts w:ascii="Arial" w:hAnsi="Arial" w:cs="Arial"/>
              </w:rPr>
              <w:t>please phone 5664535</w:t>
            </w:r>
          </w:p>
        </w:tc>
      </w:tr>
      <w:tr w:rsidR="00660D60" w:rsidRPr="00DA6768" w:rsidTr="00DC71CD">
        <w:tc>
          <w:tcPr>
            <w:tcW w:w="10740" w:type="dxa"/>
            <w:gridSpan w:val="2"/>
            <w:vAlign w:val="bottom"/>
          </w:tcPr>
          <w:p w:rsidR="00660D60" w:rsidRPr="00DC71CD" w:rsidRDefault="00660D60" w:rsidP="00DC71CD">
            <w:pPr>
              <w:spacing w:before="120"/>
              <w:rPr>
                <w:rFonts w:ascii="Arial" w:hAnsi="Arial" w:cs="Arial"/>
                <w:b/>
              </w:rPr>
            </w:pPr>
            <w:r w:rsidRPr="00DA6768">
              <w:rPr>
                <w:rFonts w:ascii="Arial" w:hAnsi="Arial" w:cs="Arial"/>
                <w:b/>
              </w:rPr>
              <w:t>GP Details (this section must be completed before the referral will be accepted)</w:t>
            </w:r>
          </w:p>
        </w:tc>
      </w:tr>
      <w:tr w:rsidR="00660D60" w:rsidRPr="00DA6768" w:rsidTr="00831FD8">
        <w:tc>
          <w:tcPr>
            <w:tcW w:w="10740" w:type="dxa"/>
            <w:gridSpan w:val="2"/>
          </w:tcPr>
          <w:p w:rsidR="00660D60" w:rsidRPr="00DA6768" w:rsidRDefault="00660D60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GP Name</w:t>
            </w:r>
          </w:p>
          <w:p w:rsidR="00B547C9" w:rsidRPr="00DA6768" w:rsidRDefault="00B547C9" w:rsidP="003826C5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60D60" w:rsidRPr="00DA6768" w:rsidTr="00831FD8">
        <w:tc>
          <w:tcPr>
            <w:tcW w:w="10740" w:type="dxa"/>
            <w:gridSpan w:val="2"/>
          </w:tcPr>
          <w:p w:rsidR="00660D60" w:rsidRPr="00DA6768" w:rsidRDefault="00660D60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Practice Address</w:t>
            </w:r>
          </w:p>
          <w:p w:rsidR="00660D60" w:rsidRDefault="00660D60" w:rsidP="003826C5">
            <w:pPr>
              <w:spacing w:before="120" w:line="276" w:lineRule="auto"/>
              <w:rPr>
                <w:rFonts w:ascii="Arial" w:hAnsi="Arial" w:cs="Arial"/>
              </w:rPr>
            </w:pPr>
          </w:p>
          <w:p w:rsidR="00D1582F" w:rsidRPr="00DA6768" w:rsidRDefault="00D1582F" w:rsidP="003826C5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60D60" w:rsidRPr="00DA6768" w:rsidTr="00831FD8">
        <w:tc>
          <w:tcPr>
            <w:tcW w:w="10740" w:type="dxa"/>
            <w:gridSpan w:val="2"/>
          </w:tcPr>
          <w:p w:rsidR="00660D60" w:rsidRPr="00DA6768" w:rsidRDefault="00660D60" w:rsidP="003826C5">
            <w:pPr>
              <w:spacing w:before="120" w:line="276" w:lineRule="auto"/>
              <w:rPr>
                <w:rFonts w:ascii="Arial" w:hAnsi="Arial" w:cs="Arial"/>
              </w:rPr>
            </w:pPr>
            <w:r w:rsidRPr="00DA6768">
              <w:rPr>
                <w:rFonts w:ascii="Arial" w:hAnsi="Arial" w:cs="Arial"/>
              </w:rPr>
              <w:t>Contact Number                                              Email:</w:t>
            </w:r>
          </w:p>
        </w:tc>
      </w:tr>
      <w:tr w:rsidR="00356587" w:rsidRPr="00DC71CD" w:rsidTr="00356587">
        <w:tc>
          <w:tcPr>
            <w:tcW w:w="10740" w:type="dxa"/>
            <w:gridSpan w:val="2"/>
          </w:tcPr>
          <w:p w:rsidR="00356587" w:rsidRDefault="00356587" w:rsidP="00356587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Primary diagnosis</w:t>
            </w:r>
          </w:p>
          <w:p w:rsidR="00D1582F" w:rsidRPr="00DC71CD" w:rsidRDefault="00D1582F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</w:tc>
      </w:tr>
      <w:tr w:rsidR="00356587" w:rsidRPr="00DC71CD" w:rsidTr="00356587">
        <w:tc>
          <w:tcPr>
            <w:tcW w:w="10740" w:type="dxa"/>
            <w:gridSpan w:val="2"/>
          </w:tcPr>
          <w:p w:rsidR="00356587" w:rsidRPr="00DC71CD" w:rsidRDefault="00356587" w:rsidP="00356587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Reason for referral</w:t>
            </w: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</w:tc>
      </w:tr>
      <w:tr w:rsidR="00356587" w:rsidRPr="00DC71CD" w:rsidTr="00356587">
        <w:tc>
          <w:tcPr>
            <w:tcW w:w="10740" w:type="dxa"/>
            <w:gridSpan w:val="2"/>
          </w:tcPr>
          <w:p w:rsidR="00356587" w:rsidRPr="00DC71CD" w:rsidRDefault="00356587" w:rsidP="00356587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Relevant other co-morbidities</w:t>
            </w: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</w:tc>
      </w:tr>
      <w:tr w:rsidR="00356587" w:rsidRPr="00DC71CD" w:rsidTr="00356587">
        <w:tc>
          <w:tcPr>
            <w:tcW w:w="10740" w:type="dxa"/>
            <w:gridSpan w:val="2"/>
          </w:tcPr>
          <w:p w:rsidR="00356587" w:rsidRPr="00DC71CD" w:rsidRDefault="00356587" w:rsidP="00356587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Brief history and examination</w:t>
            </w: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  <w:p w:rsidR="00356587" w:rsidRPr="00DC71CD" w:rsidRDefault="00356587" w:rsidP="00356587">
            <w:pPr>
              <w:rPr>
                <w:rFonts w:ascii="Arial" w:hAnsi="Arial" w:cs="Arial"/>
              </w:rPr>
            </w:pPr>
          </w:p>
        </w:tc>
      </w:tr>
      <w:tr w:rsidR="004E396F" w:rsidRPr="00DC71CD" w:rsidTr="00356587">
        <w:tc>
          <w:tcPr>
            <w:tcW w:w="10740" w:type="dxa"/>
            <w:gridSpan w:val="2"/>
          </w:tcPr>
          <w:p w:rsidR="004E396F" w:rsidRPr="00A700A6" w:rsidRDefault="004E396F" w:rsidP="00A700A6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171376">
              <w:rPr>
                <w:rFonts w:ascii="Calibri" w:hAnsi="Calibri"/>
                <w:b/>
                <w:sz w:val="24"/>
                <w:szCs w:val="24"/>
              </w:rPr>
              <w:t xml:space="preserve">PLEASE INCLUDE ALL COPIES OF RELEVANT CLINIC LETTERS AND INVESTIGATIONS </w:t>
            </w:r>
          </w:p>
        </w:tc>
      </w:tr>
      <w:tr w:rsidR="004E396F" w:rsidRPr="00DC71CD" w:rsidTr="004E396F">
        <w:tc>
          <w:tcPr>
            <w:tcW w:w="10740" w:type="dxa"/>
            <w:gridSpan w:val="2"/>
          </w:tcPr>
          <w:p w:rsidR="004E396F" w:rsidRPr="00DC71CD" w:rsidRDefault="004E396F" w:rsidP="004E396F">
            <w:pPr>
              <w:rPr>
                <w:rFonts w:ascii="Arial" w:hAnsi="Arial" w:cs="Arial"/>
              </w:rPr>
            </w:pPr>
          </w:p>
          <w:p w:rsidR="004E396F" w:rsidRPr="00DC71CD" w:rsidRDefault="004E396F" w:rsidP="004E396F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 o</w:t>
            </w:r>
            <w:r w:rsidRPr="00DC71CD">
              <w:rPr>
                <w:rFonts w:ascii="Arial" w:hAnsi="Arial" w:cs="Arial"/>
              </w:rPr>
              <w:t>f Referrer:                                                    Signature:                                  Date:</w:t>
            </w:r>
          </w:p>
        </w:tc>
      </w:tr>
      <w:tr w:rsidR="004E396F" w:rsidRPr="00DC71CD" w:rsidTr="004E396F">
        <w:tc>
          <w:tcPr>
            <w:tcW w:w="10740" w:type="dxa"/>
            <w:gridSpan w:val="2"/>
          </w:tcPr>
          <w:p w:rsidR="004E396F" w:rsidRPr="00DC71CD" w:rsidRDefault="004E396F" w:rsidP="004E396F">
            <w:pPr>
              <w:rPr>
                <w:rFonts w:ascii="Arial" w:hAnsi="Arial" w:cs="Arial"/>
              </w:rPr>
            </w:pPr>
          </w:p>
          <w:p w:rsidR="004E396F" w:rsidRPr="00DC71CD" w:rsidRDefault="004E396F" w:rsidP="004E396F">
            <w:pPr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Role:</w:t>
            </w:r>
            <w:r w:rsidR="00D1582F">
              <w:rPr>
                <w:rFonts w:ascii="Arial" w:hAnsi="Arial" w:cs="Arial"/>
              </w:rPr>
              <w:t xml:space="preserve">______________________________________________     </w:t>
            </w:r>
            <w:r w:rsidRPr="00DC71CD">
              <w:rPr>
                <w:rFonts w:ascii="Arial" w:hAnsi="Arial" w:cs="Arial"/>
              </w:rPr>
              <w:t xml:space="preserve">Contact No. </w:t>
            </w:r>
            <w:r w:rsidR="00D1582F">
              <w:rPr>
                <w:rFonts w:ascii="Arial" w:hAnsi="Arial" w:cs="Arial"/>
              </w:rPr>
              <w:t>_______________________</w:t>
            </w:r>
          </w:p>
          <w:p w:rsidR="004E396F" w:rsidRPr="00DC71CD" w:rsidRDefault="004E396F" w:rsidP="004E396F">
            <w:pPr>
              <w:rPr>
                <w:rFonts w:ascii="Arial" w:hAnsi="Arial" w:cs="Arial"/>
              </w:rPr>
            </w:pPr>
          </w:p>
        </w:tc>
      </w:tr>
    </w:tbl>
    <w:p w:rsidR="00660D60" w:rsidRPr="004E396F" w:rsidRDefault="004E396F" w:rsidP="004E396F">
      <w:pPr>
        <w:jc w:val="right"/>
        <w:rPr>
          <w:rFonts w:ascii="Arial" w:hAnsi="Arial" w:cs="Arial"/>
          <w:b/>
          <w:sz w:val="24"/>
          <w:szCs w:val="24"/>
        </w:rPr>
      </w:pPr>
      <w:r w:rsidRPr="004E396F">
        <w:rPr>
          <w:rFonts w:ascii="Arial" w:hAnsi="Arial" w:cs="Arial"/>
          <w:b/>
          <w:sz w:val="24"/>
          <w:szCs w:val="24"/>
        </w:rPr>
        <w:t>PTO</w:t>
      </w:r>
      <w:r w:rsidR="00A700A6">
        <w:rPr>
          <w:rFonts w:ascii="Arial" w:hAnsi="Arial" w:cs="Arial"/>
          <w:b/>
          <w:sz w:val="24"/>
          <w:szCs w:val="24"/>
        </w:rPr>
        <w:t xml:space="preserve"> for referral criteria</w:t>
      </w:r>
    </w:p>
    <w:p w:rsidR="005A5AD6" w:rsidRPr="006D33E2" w:rsidRDefault="005A5AD6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40"/>
      </w:tblGrid>
      <w:tr w:rsidR="005A5AD6" w:rsidRPr="00DC71CD" w:rsidTr="00831FD8">
        <w:tc>
          <w:tcPr>
            <w:tcW w:w="10740" w:type="dxa"/>
          </w:tcPr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  <w:b/>
              </w:rPr>
              <w:t>Referral Criteria</w:t>
            </w: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  <w:b/>
              </w:rPr>
              <w:t>Patients with a life limiting illness who have:</w:t>
            </w:r>
          </w:p>
          <w:p w:rsidR="006D33E2" w:rsidRPr="00DC71CD" w:rsidRDefault="006D33E2" w:rsidP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Active/Progressive/Advanced disease where the focus is now quality of life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Psychological distress related to palliative care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Physical uncontrolled symptoms related to palliative care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Complex end of life care</w:t>
            </w:r>
          </w:p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</w:tc>
      </w:tr>
    </w:tbl>
    <w:p w:rsidR="005A5AD6" w:rsidRPr="006D33E2" w:rsidRDefault="005A5AD6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40"/>
      </w:tblGrid>
      <w:tr w:rsidR="005A5AD6" w:rsidRPr="00DC71CD" w:rsidTr="00831FD8">
        <w:tc>
          <w:tcPr>
            <w:tcW w:w="10740" w:type="dxa"/>
          </w:tcPr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  <w:b/>
              </w:rPr>
              <w:t>Who will we accept referrals from?</w:t>
            </w: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>GP/practice nurse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 xml:space="preserve">CNS 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 xml:space="preserve">Hospital teams 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>Aged Care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>Patients and family (needs to be in consultation with GP, GP will remain involved with care)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 xml:space="preserve">Community agencies </w:t>
            </w:r>
            <w:proofErr w:type="spellStart"/>
            <w:r w:rsidRPr="00DC71CD">
              <w:rPr>
                <w:rFonts w:ascii="Arial" w:hAnsi="Arial" w:cs="Arial"/>
              </w:rPr>
              <w:t>eg</w:t>
            </w:r>
            <w:proofErr w:type="spellEnd"/>
            <w:r w:rsidRPr="00DC71CD">
              <w:rPr>
                <w:rFonts w:ascii="Arial" w:hAnsi="Arial" w:cs="Arial"/>
              </w:rPr>
              <w:t xml:space="preserve"> mental health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</w:rPr>
              <w:t>Other hospices/palliative care services</w:t>
            </w:r>
          </w:p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</w:tc>
      </w:tr>
    </w:tbl>
    <w:p w:rsidR="005A5AD6" w:rsidRPr="006D33E2" w:rsidRDefault="005A5AD6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40"/>
      </w:tblGrid>
      <w:tr w:rsidR="005A5AD6" w:rsidRPr="006D33E2" w:rsidTr="00831FD8">
        <w:tc>
          <w:tcPr>
            <w:tcW w:w="10740" w:type="dxa"/>
          </w:tcPr>
          <w:p w:rsidR="005A5AD6" w:rsidRPr="006D33E2" w:rsidRDefault="005A5AD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5A5AD6" w:rsidRPr="006D33E2" w:rsidRDefault="005A5AD6">
            <w:pPr>
              <w:rPr>
                <w:rFonts w:ascii="Calibri" w:hAnsi="Calibri"/>
                <w:b/>
                <w:sz w:val="28"/>
                <w:szCs w:val="28"/>
              </w:rPr>
            </w:pPr>
            <w:r w:rsidRPr="006D33E2">
              <w:rPr>
                <w:rFonts w:ascii="Calibri" w:hAnsi="Calibri"/>
                <w:b/>
                <w:sz w:val="28"/>
                <w:szCs w:val="28"/>
              </w:rPr>
              <w:t>Urgent referrals will be contacted within 24 hours;  all other within 72 hours</w:t>
            </w:r>
          </w:p>
          <w:p w:rsidR="005A5AD6" w:rsidRPr="006D33E2" w:rsidRDefault="005A5AD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5A5AD6" w:rsidRPr="006D33E2" w:rsidRDefault="005A5AD6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40"/>
      </w:tblGrid>
      <w:tr w:rsidR="005A5AD6" w:rsidRPr="006D33E2" w:rsidTr="00831FD8">
        <w:tc>
          <w:tcPr>
            <w:tcW w:w="10740" w:type="dxa"/>
          </w:tcPr>
          <w:p w:rsidR="005A5AD6" w:rsidRPr="006D33E2" w:rsidRDefault="005A5AD6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  <w:b/>
              </w:rPr>
              <w:t>What happens when we decline a referral:</w:t>
            </w:r>
          </w:p>
          <w:p w:rsidR="005A5AD6" w:rsidRPr="00DC71CD" w:rsidRDefault="005A5AD6" w:rsidP="005A5AD6">
            <w:pPr>
              <w:rPr>
                <w:rFonts w:ascii="Arial" w:hAnsi="Arial" w:cs="Arial"/>
                <w:b/>
              </w:rPr>
            </w:pP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You will be advised about the appropriate services</w:t>
            </w:r>
          </w:p>
          <w:p w:rsidR="005A5AD6" w:rsidRPr="00DC71CD" w:rsidRDefault="005A5AD6" w:rsidP="005A5A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</w:rPr>
              <w:t>Indicate reasons and provide a documented response</w:t>
            </w:r>
          </w:p>
          <w:p w:rsidR="005A5AD6" w:rsidRPr="006D33E2" w:rsidRDefault="005A5AD6" w:rsidP="005A5AD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A5AD6" w:rsidRPr="006D33E2" w:rsidRDefault="005A5AD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A5AD6" w:rsidRPr="006D33E2" w:rsidRDefault="005A5AD6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40"/>
      </w:tblGrid>
      <w:tr w:rsidR="005A5AD6" w:rsidRPr="00DC71CD" w:rsidTr="00831FD8">
        <w:tc>
          <w:tcPr>
            <w:tcW w:w="10740" w:type="dxa"/>
          </w:tcPr>
          <w:p w:rsidR="005A5AD6" w:rsidRPr="00DC71CD" w:rsidRDefault="005A5AD6" w:rsidP="00356587">
            <w:pPr>
              <w:spacing w:before="120" w:after="120"/>
              <w:rPr>
                <w:rFonts w:ascii="Arial" w:hAnsi="Arial" w:cs="Arial"/>
                <w:b/>
              </w:rPr>
            </w:pPr>
            <w:r w:rsidRPr="00DC71CD">
              <w:rPr>
                <w:rFonts w:ascii="Arial" w:hAnsi="Arial" w:cs="Arial"/>
                <w:b/>
              </w:rPr>
              <w:t>PLEASE NOTE:</w:t>
            </w:r>
          </w:p>
          <w:p w:rsidR="005A5AD6" w:rsidRPr="00DC71CD" w:rsidRDefault="001444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clude on referral: </w:t>
            </w:r>
            <w:r w:rsidR="005A5AD6" w:rsidRPr="00DC71CD">
              <w:rPr>
                <w:rFonts w:ascii="Arial" w:hAnsi="Arial" w:cs="Arial"/>
                <w:b/>
              </w:rPr>
              <w:t xml:space="preserve">Contact number and email address must be included on referral.  All relevant test results and letters need to be attached. </w:t>
            </w:r>
          </w:p>
          <w:p w:rsidR="005A5AD6" w:rsidRPr="00DC71CD" w:rsidRDefault="005A5AD6">
            <w:pPr>
              <w:rPr>
                <w:rFonts w:ascii="Arial" w:hAnsi="Arial" w:cs="Arial"/>
                <w:b/>
              </w:rPr>
            </w:pPr>
          </w:p>
        </w:tc>
      </w:tr>
    </w:tbl>
    <w:p w:rsidR="005A5AD6" w:rsidRPr="006D33E2" w:rsidRDefault="005A5AD6" w:rsidP="00171376">
      <w:pPr>
        <w:rPr>
          <w:rFonts w:ascii="Calibri" w:hAnsi="Calibri"/>
          <w:b/>
          <w:sz w:val="24"/>
          <w:szCs w:val="24"/>
        </w:rPr>
      </w:pPr>
    </w:p>
    <w:sectPr w:rsidR="005A5AD6" w:rsidRPr="006D33E2" w:rsidSect="006D5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567" w:bottom="397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31" w:rsidRDefault="006D5431" w:rsidP="00171376">
      <w:pPr>
        <w:spacing w:after="0" w:line="240" w:lineRule="auto"/>
      </w:pPr>
      <w:r>
        <w:separator/>
      </w:r>
    </w:p>
  </w:endnote>
  <w:endnote w:type="continuationSeparator" w:id="0">
    <w:p w:rsidR="006D5431" w:rsidRDefault="006D5431" w:rsidP="001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31" w:rsidRPr="00F00A25" w:rsidRDefault="006D5431">
    <w:pPr>
      <w:pStyle w:val="Footer"/>
      <w:rPr>
        <w:rFonts w:ascii="Arial" w:hAnsi="Arial" w:cs="Arial"/>
        <w:sz w:val="18"/>
        <w:szCs w:val="18"/>
      </w:rPr>
    </w:pPr>
    <w:r w:rsidRPr="00F00A25">
      <w:rPr>
        <w:rFonts w:ascii="Arial" w:hAnsi="Arial" w:cs="Arial"/>
        <w:sz w:val="18"/>
        <w:szCs w:val="18"/>
      </w:rPr>
      <w:t>G/Policies Forms and Desk Files/ Clinical Forms and Desk Files/Referral to Hospice Speciali</w:t>
    </w:r>
    <w:r w:rsidR="00995B70">
      <w:rPr>
        <w:rFonts w:ascii="Arial" w:hAnsi="Arial" w:cs="Arial"/>
        <w:sz w:val="18"/>
        <w:szCs w:val="18"/>
      </w:rPr>
      <w:t>st Palliative Care Service  2015-2019</w:t>
    </w:r>
    <w:r w:rsidRPr="00F00A25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31" w:rsidRPr="00356587" w:rsidRDefault="006D5431">
    <w:pPr>
      <w:pStyle w:val="Footer"/>
      <w:rPr>
        <w:rFonts w:ascii="Arial" w:hAnsi="Arial" w:cs="Arial"/>
        <w:sz w:val="18"/>
        <w:szCs w:val="18"/>
      </w:rPr>
    </w:pPr>
    <w:r w:rsidRPr="00F00A25">
      <w:rPr>
        <w:rFonts w:ascii="Arial" w:hAnsi="Arial" w:cs="Arial"/>
        <w:sz w:val="18"/>
        <w:szCs w:val="18"/>
      </w:rPr>
      <w:t>G/Policies Forms and Desk Files/ Clinical Forms and Desk Files/Referral to Hospice Speciali</w:t>
    </w:r>
    <w:r>
      <w:rPr>
        <w:rFonts w:ascii="Arial" w:hAnsi="Arial" w:cs="Arial"/>
        <w:sz w:val="18"/>
        <w:szCs w:val="18"/>
      </w:rPr>
      <w:t>st Palliative Care Service  201</w:t>
    </w:r>
    <w:r w:rsidR="00635FC0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31" w:rsidRDefault="006D5431" w:rsidP="00171376">
      <w:pPr>
        <w:spacing w:after="0" w:line="240" w:lineRule="auto"/>
      </w:pPr>
      <w:r>
        <w:separator/>
      </w:r>
    </w:p>
  </w:footnote>
  <w:footnote w:type="continuationSeparator" w:id="0">
    <w:p w:rsidR="006D5431" w:rsidRDefault="006D5431" w:rsidP="001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31" w:rsidRDefault="006D5431" w:rsidP="007D246F">
    <w:pPr>
      <w:pStyle w:val="Header"/>
      <w:jc w:val="right"/>
    </w:pPr>
  </w:p>
  <w:p w:rsidR="006D5431" w:rsidRDefault="006D54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31" w:rsidRDefault="00013FCB" w:rsidP="008F6AAA">
    <w:pPr>
      <w:pStyle w:val="Header"/>
      <w:tabs>
        <w:tab w:val="left" w:pos="820"/>
        <w:tab w:val="right" w:pos="10619"/>
      </w:tabs>
    </w:pPr>
    <w:r>
      <w:rPr>
        <w:noProof/>
        <w:lang w:eastAsia="en-NZ"/>
      </w:rPr>
      <w:pict>
        <v:rect id="_x0000_s2050" style="position:absolute;margin-left:118.85pt;margin-top:7.25pt;width:334.05pt;height:49.4pt;z-index:251658240" strokecolor="white [3212]">
          <v:textbox style="mso-next-textbox:#_x0000_s2050">
            <w:txbxContent>
              <w:p w:rsidR="00BA693E" w:rsidRDefault="00BA693E" w:rsidP="00BA693E">
                <w:pPr>
                  <w:spacing w:after="0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BA693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Referral to Te Omanga Hospice </w:t>
                </w:r>
              </w:p>
              <w:p w:rsidR="006D5431" w:rsidRPr="00BA693E" w:rsidRDefault="00BA693E" w:rsidP="00BA693E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BA693E">
                  <w:rPr>
                    <w:rFonts w:ascii="Arial" w:hAnsi="Arial" w:cs="Arial"/>
                    <w:b/>
                    <w:sz w:val="28"/>
                    <w:szCs w:val="28"/>
                  </w:rPr>
                  <w:t>Specialist Palliative Care Services</w:t>
                </w:r>
              </w:p>
            </w:txbxContent>
          </v:textbox>
        </v:rect>
      </w:pict>
    </w:r>
    <w:r w:rsidR="008F6AAA" w:rsidRPr="008F6AAA">
      <w:rPr>
        <w:noProof/>
        <w:lang w:eastAsia="en-NZ"/>
      </w:rPr>
      <w:drawing>
        <wp:inline distT="0" distB="0" distL="0" distR="0">
          <wp:extent cx="1158949" cy="906598"/>
          <wp:effectExtent l="19050" t="0" r="3101" b="0"/>
          <wp:docPr id="1" name="Picture 1" descr="Hospice sh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e shor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4703" cy="90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431">
      <w:tab/>
    </w:r>
    <w:r w:rsidR="006D5431">
      <w:tab/>
    </w:r>
    <w:r w:rsidR="006D543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ED"/>
    <w:multiLevelType w:val="hybridMultilevel"/>
    <w:tmpl w:val="CD4A0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8C1"/>
    <w:multiLevelType w:val="hybridMultilevel"/>
    <w:tmpl w:val="C86A44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B69A9"/>
    <w:multiLevelType w:val="hybridMultilevel"/>
    <w:tmpl w:val="82FC8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83"/>
    <w:rsid w:val="00011037"/>
    <w:rsid w:val="00013FCB"/>
    <w:rsid w:val="000F5537"/>
    <w:rsid w:val="001444F0"/>
    <w:rsid w:val="00171376"/>
    <w:rsid w:val="00176DBE"/>
    <w:rsid w:val="002104B1"/>
    <w:rsid w:val="00290B32"/>
    <w:rsid w:val="00356587"/>
    <w:rsid w:val="003826C5"/>
    <w:rsid w:val="00386593"/>
    <w:rsid w:val="003F1A6F"/>
    <w:rsid w:val="00433B5B"/>
    <w:rsid w:val="004B204C"/>
    <w:rsid w:val="004E396F"/>
    <w:rsid w:val="00500F7B"/>
    <w:rsid w:val="00575441"/>
    <w:rsid w:val="005A5AD6"/>
    <w:rsid w:val="00601683"/>
    <w:rsid w:val="006019D6"/>
    <w:rsid w:val="00624215"/>
    <w:rsid w:val="00635FC0"/>
    <w:rsid w:val="00660D60"/>
    <w:rsid w:val="006D33E2"/>
    <w:rsid w:val="006D5431"/>
    <w:rsid w:val="006D5A71"/>
    <w:rsid w:val="0072785F"/>
    <w:rsid w:val="007D246F"/>
    <w:rsid w:val="00831FD8"/>
    <w:rsid w:val="00866D28"/>
    <w:rsid w:val="008F6AAA"/>
    <w:rsid w:val="0092389D"/>
    <w:rsid w:val="009407F5"/>
    <w:rsid w:val="00941991"/>
    <w:rsid w:val="00995B70"/>
    <w:rsid w:val="00A67DF7"/>
    <w:rsid w:val="00A700A6"/>
    <w:rsid w:val="00A70411"/>
    <w:rsid w:val="00B547C9"/>
    <w:rsid w:val="00B94B84"/>
    <w:rsid w:val="00BA693E"/>
    <w:rsid w:val="00BC61D2"/>
    <w:rsid w:val="00C37C03"/>
    <w:rsid w:val="00C55A88"/>
    <w:rsid w:val="00CE23D7"/>
    <w:rsid w:val="00D00269"/>
    <w:rsid w:val="00D155B7"/>
    <w:rsid w:val="00D1582F"/>
    <w:rsid w:val="00D40E39"/>
    <w:rsid w:val="00D546D2"/>
    <w:rsid w:val="00DA6768"/>
    <w:rsid w:val="00DC71CD"/>
    <w:rsid w:val="00E35E77"/>
    <w:rsid w:val="00F00A25"/>
    <w:rsid w:val="00F2415C"/>
    <w:rsid w:val="00F626E2"/>
    <w:rsid w:val="00F8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76"/>
  </w:style>
  <w:style w:type="paragraph" w:styleId="Footer">
    <w:name w:val="footer"/>
    <w:basedOn w:val="Normal"/>
    <w:link w:val="FooterChar"/>
    <w:uiPriority w:val="99"/>
    <w:semiHidden/>
    <w:unhideWhenUsed/>
    <w:rsid w:val="0017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D326AD44E34D8EF553FF35D37E09" ma:contentTypeVersion="16" ma:contentTypeDescription="Create a new document." ma:contentTypeScope="" ma:versionID="54e742e41a158938f4ea37aaa07ddabd">
  <xsd:schema xmlns:xsd="http://www.w3.org/2001/XMLSchema" xmlns:xs="http://www.w3.org/2001/XMLSchema" xmlns:p="http://schemas.microsoft.com/office/2006/metadata/properties" xmlns:ns2="971a9893-319f-4dc2-b98b-965fcc85c9e3" xmlns:ns3="d72df846-a3da-48b4-85b9-0e5a156f6b24" targetNamespace="http://schemas.microsoft.com/office/2006/metadata/properties" ma:root="true" ma:fieldsID="1b13ee8b48b92a7fe22dcca04f442c4a" ns2:_="" ns3:_="">
    <xsd:import namespace="971a9893-319f-4dc2-b98b-965fcc85c9e3"/>
    <xsd:import namespace="d72df846-a3da-48b4-85b9-0e5a156f6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9893-319f-4dc2-b98b-965fcc85c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40e3d-4035-4ef2-be58-fea243020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f846-a3da-48b4-85b9-0e5a156f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fcaf0-0125-4b89-afc5-fb1a0513f1ba}" ma:internalName="TaxCatchAll" ma:showField="CatchAllData" ma:web="d72df846-a3da-48b4-85b9-0e5a156f6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EA7AA-AE49-4144-8E1A-BC8124528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1D258-53D8-460E-AC3B-7CA242B6FEB6}"/>
</file>

<file path=customXml/itemProps3.xml><?xml version="1.0" encoding="utf-8"?>
<ds:datastoreItem xmlns:ds="http://schemas.openxmlformats.org/officeDocument/2006/customXml" ds:itemID="{7423F6B7-7B4B-454B-8D88-08CF6ABB5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Omanga Hospic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5-15T03:00:00Z</cp:lastPrinted>
  <dcterms:created xsi:type="dcterms:W3CDTF">2015-09-20T22:04:00Z</dcterms:created>
  <dcterms:modified xsi:type="dcterms:W3CDTF">2015-09-20T22:04:00Z</dcterms:modified>
</cp:coreProperties>
</file>